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OLNEIDER DIAZ MAYORG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9972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1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1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4-ISGT/2.3.2.02.02.009.459902300.2020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18 DEL 2022-01-19 - PRESTAR LOS SERVICIOS PROFESIONALES A LA SECRETARIA DE PLANEACION Y POLÍTICA SECTORIAL PARA APOYAR LA IMPLEMENTACION DEL SISTEMA MECI-CALIDAD ARTICULADO CON EL MODELO INTEGRADO DE PLANEACION Y GESTIÓN (MIPG) EN LAS DEPENDENCIAS DE LA ALCALDÍA MUNICIP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18 DEL 2022-01-19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1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1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